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FA" w:rsidRPr="00F002FA" w:rsidRDefault="000D0C38" w:rsidP="000D0C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rPr>
          <w:rFonts w:ascii="Times New Roman" w:eastAsia="標楷體" w:hAnsi="標楷體" w:cs="Times New Roman"/>
          <w:b/>
          <w:kern w:val="0"/>
          <w:szCs w:val="24"/>
        </w:rPr>
      </w:pPr>
      <w:r w:rsidRPr="00F002FA">
        <w:rPr>
          <w:rFonts w:ascii="Times New Roman" w:eastAsia="標楷體" w:hAnsi="標楷體" w:cs="Times New Roman" w:hint="eastAsia"/>
          <w:b/>
          <w:kern w:val="0"/>
          <w:szCs w:val="24"/>
        </w:rPr>
        <w:t>活動地點：</w:t>
      </w:r>
      <w:proofErr w:type="gramStart"/>
      <w:r>
        <w:rPr>
          <w:rFonts w:ascii="Times New Roman" w:eastAsia="標楷體" w:hAnsi="標楷體" w:cs="Times New Roman" w:hint="eastAsia"/>
          <w:b/>
          <w:kern w:val="0"/>
          <w:szCs w:val="24"/>
        </w:rPr>
        <w:t>花師教育學院</w:t>
      </w:r>
      <w:proofErr w:type="gramEnd"/>
      <w:r>
        <w:rPr>
          <w:rFonts w:ascii="Times New Roman" w:eastAsia="標楷體" w:hAnsi="標楷體" w:cs="Times New Roman" w:hint="eastAsia"/>
          <w:b/>
          <w:kern w:val="0"/>
          <w:szCs w:val="24"/>
        </w:rPr>
        <w:t>潛能開發教室</w:t>
      </w:r>
    </w:p>
    <w:tbl>
      <w:tblPr>
        <w:tblStyle w:val="a3"/>
        <w:tblW w:w="10211" w:type="dxa"/>
        <w:jc w:val="center"/>
        <w:tblInd w:w="171" w:type="dxa"/>
        <w:tblLook w:val="04A0"/>
      </w:tblPr>
      <w:tblGrid>
        <w:gridCol w:w="1078"/>
        <w:gridCol w:w="1356"/>
        <w:gridCol w:w="2056"/>
        <w:gridCol w:w="1809"/>
        <w:gridCol w:w="1440"/>
        <w:gridCol w:w="1116"/>
        <w:gridCol w:w="1356"/>
      </w:tblGrid>
      <w:tr w:rsidR="00F002FA" w:rsidRPr="009425D2" w:rsidTr="00F002FA">
        <w:trPr>
          <w:trHeight w:val="510"/>
          <w:jc w:val="center"/>
        </w:trPr>
        <w:tc>
          <w:tcPr>
            <w:tcW w:w="1078" w:type="dxa"/>
            <w:vAlign w:val="center"/>
          </w:tcPr>
          <w:p w:rsidR="00F002FA" w:rsidRPr="009425D2" w:rsidRDefault="00F002FA" w:rsidP="009425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期別</w:t>
            </w:r>
          </w:p>
        </w:tc>
        <w:tc>
          <w:tcPr>
            <w:tcW w:w="1356" w:type="dxa"/>
            <w:vAlign w:val="center"/>
          </w:tcPr>
          <w:p w:rsidR="00F002FA" w:rsidRPr="009425D2" w:rsidRDefault="00F002FA" w:rsidP="009425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名稱</w:t>
            </w:r>
          </w:p>
        </w:tc>
        <w:tc>
          <w:tcPr>
            <w:tcW w:w="2056" w:type="dxa"/>
            <w:vAlign w:val="center"/>
          </w:tcPr>
          <w:p w:rsidR="00F002FA" w:rsidRPr="009425D2" w:rsidRDefault="00F002FA" w:rsidP="009425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0"/>
                <w:szCs w:val="24"/>
              </w:rPr>
              <w:t>月份</w:t>
            </w:r>
          </w:p>
        </w:tc>
        <w:tc>
          <w:tcPr>
            <w:tcW w:w="1809" w:type="dxa"/>
            <w:vAlign w:val="center"/>
          </w:tcPr>
          <w:p w:rsidR="00F002FA" w:rsidRPr="009425D2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1440" w:type="dxa"/>
            <w:vAlign w:val="center"/>
          </w:tcPr>
          <w:p w:rsidR="00F002FA" w:rsidRPr="009425D2" w:rsidRDefault="00F002FA" w:rsidP="00C355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時間</w:t>
            </w:r>
          </w:p>
        </w:tc>
        <w:tc>
          <w:tcPr>
            <w:tcW w:w="1116" w:type="dxa"/>
            <w:vAlign w:val="center"/>
          </w:tcPr>
          <w:p w:rsidR="00F002FA" w:rsidRDefault="00F002FA" w:rsidP="009425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標楷體" w:cs="Times New Roman"/>
                <w:b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授課</w:t>
            </w:r>
          </w:p>
          <w:p w:rsidR="00F002FA" w:rsidRPr="009425D2" w:rsidRDefault="00F002FA" w:rsidP="009425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老師</w:t>
            </w:r>
          </w:p>
        </w:tc>
        <w:tc>
          <w:tcPr>
            <w:tcW w:w="1356" w:type="dxa"/>
            <w:vAlign w:val="center"/>
          </w:tcPr>
          <w:p w:rsidR="00F002FA" w:rsidRPr="009425D2" w:rsidRDefault="00F002FA" w:rsidP="009425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備註</w:t>
            </w:r>
          </w:p>
        </w:tc>
      </w:tr>
      <w:tr w:rsidR="00F002FA" w:rsidRPr="009425D2" w:rsidTr="00F002FA">
        <w:trPr>
          <w:trHeight w:val="510"/>
          <w:jc w:val="center"/>
        </w:trPr>
        <w:tc>
          <w:tcPr>
            <w:tcW w:w="1078" w:type="dxa"/>
            <w:vAlign w:val="center"/>
          </w:tcPr>
          <w:p w:rsidR="00F002FA" w:rsidRPr="009425D2" w:rsidRDefault="00F002FA" w:rsidP="00745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309-1.1</w:t>
            </w:r>
          </w:p>
        </w:tc>
        <w:tc>
          <w:tcPr>
            <w:tcW w:w="1356" w:type="dxa"/>
            <w:vAlign w:val="center"/>
          </w:tcPr>
          <w:p w:rsidR="00F002FA" w:rsidRPr="009425D2" w:rsidRDefault="00F002FA" w:rsidP="00745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有氧舞蹈</w:t>
            </w:r>
          </w:p>
        </w:tc>
        <w:tc>
          <w:tcPr>
            <w:tcW w:w="2056" w:type="dxa"/>
            <w:vAlign w:val="center"/>
          </w:tcPr>
          <w:p w:rsidR="00F002FA" w:rsidRPr="009425D2" w:rsidRDefault="00F002FA" w:rsidP="00745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9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月份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(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星期一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)</w:t>
            </w:r>
          </w:p>
        </w:tc>
        <w:tc>
          <w:tcPr>
            <w:tcW w:w="1809" w:type="dxa"/>
          </w:tcPr>
          <w:p w:rsidR="00F002FA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9/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0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2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9/16</w:t>
            </w:r>
          </w:p>
          <w:p w:rsidR="00F002FA" w:rsidRPr="009425D2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9/23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9/30</w:t>
            </w:r>
          </w:p>
        </w:tc>
        <w:tc>
          <w:tcPr>
            <w:tcW w:w="1440" w:type="dxa"/>
            <w:vAlign w:val="center"/>
          </w:tcPr>
          <w:p w:rsidR="00F002FA" w:rsidRPr="009425D2" w:rsidRDefault="00F002FA" w:rsidP="00C355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2:20~13:20</w:t>
            </w:r>
          </w:p>
        </w:tc>
        <w:tc>
          <w:tcPr>
            <w:tcW w:w="1116" w:type="dxa"/>
            <w:vAlign w:val="center"/>
          </w:tcPr>
          <w:p w:rsidR="00F002FA" w:rsidRPr="009425D2" w:rsidRDefault="00F002FA" w:rsidP="00745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張嘉珍</w:t>
            </w:r>
          </w:p>
        </w:tc>
        <w:tc>
          <w:tcPr>
            <w:tcW w:w="1356" w:type="dxa"/>
            <w:vAlign w:val="center"/>
          </w:tcPr>
          <w:p w:rsidR="00F002FA" w:rsidRPr="009425D2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一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堂</w:t>
            </w:r>
          </w:p>
        </w:tc>
      </w:tr>
      <w:tr w:rsidR="00F002FA" w:rsidRPr="009425D2" w:rsidTr="00F002FA">
        <w:trPr>
          <w:trHeight w:val="510"/>
          <w:jc w:val="center"/>
        </w:trPr>
        <w:tc>
          <w:tcPr>
            <w:tcW w:w="1078" w:type="dxa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309-1.2</w:t>
            </w:r>
          </w:p>
        </w:tc>
        <w:tc>
          <w:tcPr>
            <w:tcW w:w="1356" w:type="dxa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有氧舞蹈</w:t>
            </w:r>
          </w:p>
        </w:tc>
        <w:tc>
          <w:tcPr>
            <w:tcW w:w="2056" w:type="dxa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9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月份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星期二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809" w:type="dxa"/>
          </w:tcPr>
          <w:p w:rsidR="00F002FA" w:rsidRPr="009425D2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9/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0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3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9/10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 xml:space="preserve"> 9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/17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9/24</w:t>
            </w:r>
          </w:p>
        </w:tc>
        <w:tc>
          <w:tcPr>
            <w:tcW w:w="1440" w:type="dxa"/>
            <w:vAlign w:val="center"/>
          </w:tcPr>
          <w:p w:rsidR="00F002FA" w:rsidRPr="009425D2" w:rsidRDefault="00F002FA" w:rsidP="00C355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2:20~13:20</w:t>
            </w:r>
          </w:p>
        </w:tc>
        <w:tc>
          <w:tcPr>
            <w:tcW w:w="1116" w:type="dxa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張嘉珍</w:t>
            </w:r>
          </w:p>
        </w:tc>
        <w:tc>
          <w:tcPr>
            <w:tcW w:w="1356" w:type="dxa"/>
            <w:vAlign w:val="center"/>
          </w:tcPr>
          <w:p w:rsidR="00F002FA" w:rsidRPr="009425D2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一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堂</w:t>
            </w:r>
          </w:p>
        </w:tc>
      </w:tr>
      <w:tr w:rsidR="00F002FA" w:rsidRPr="009425D2" w:rsidTr="00F002FA">
        <w:trPr>
          <w:trHeight w:val="510"/>
          <w:jc w:val="center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309-2.1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瑜珈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9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月份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星期三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002FA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9/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0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4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9/11</w:t>
            </w:r>
          </w:p>
          <w:p w:rsidR="00F002FA" w:rsidRPr="00F002FA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9/18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9/25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C355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7:30~19:00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szCs w:val="24"/>
              </w:rPr>
              <w:t>黃建豪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一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堂</w:t>
            </w:r>
          </w:p>
        </w:tc>
      </w:tr>
      <w:tr w:rsidR="00F002FA" w:rsidRPr="009425D2" w:rsidTr="00F002FA">
        <w:trPr>
          <w:trHeight w:val="510"/>
          <w:jc w:val="center"/>
        </w:trPr>
        <w:tc>
          <w:tcPr>
            <w:tcW w:w="1078" w:type="dxa"/>
            <w:vAlign w:val="center"/>
          </w:tcPr>
          <w:p w:rsidR="00F002FA" w:rsidRPr="009425D2" w:rsidRDefault="00F002FA" w:rsidP="00745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310-1.1</w:t>
            </w:r>
          </w:p>
        </w:tc>
        <w:tc>
          <w:tcPr>
            <w:tcW w:w="1356" w:type="dxa"/>
            <w:vAlign w:val="center"/>
          </w:tcPr>
          <w:p w:rsidR="00F002FA" w:rsidRPr="009425D2" w:rsidRDefault="00F002FA" w:rsidP="00745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有氧舞蹈</w:t>
            </w:r>
          </w:p>
        </w:tc>
        <w:tc>
          <w:tcPr>
            <w:tcW w:w="2056" w:type="dxa"/>
            <w:vAlign w:val="center"/>
          </w:tcPr>
          <w:p w:rsidR="00F002FA" w:rsidRPr="009425D2" w:rsidRDefault="00F002FA" w:rsidP="00745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10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月份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星期一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809" w:type="dxa"/>
          </w:tcPr>
          <w:p w:rsidR="00F002FA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0/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0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7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0/14</w:t>
            </w:r>
          </w:p>
          <w:p w:rsidR="00F002FA" w:rsidRPr="009425D2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0/21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10/28 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 </w:t>
            </w:r>
          </w:p>
        </w:tc>
        <w:tc>
          <w:tcPr>
            <w:tcW w:w="1440" w:type="dxa"/>
            <w:vAlign w:val="center"/>
          </w:tcPr>
          <w:p w:rsidR="00F002FA" w:rsidRPr="009425D2" w:rsidRDefault="00F002FA" w:rsidP="00C355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2:20~13:20</w:t>
            </w:r>
          </w:p>
        </w:tc>
        <w:tc>
          <w:tcPr>
            <w:tcW w:w="1116" w:type="dxa"/>
            <w:vAlign w:val="center"/>
          </w:tcPr>
          <w:p w:rsidR="00F002FA" w:rsidRPr="009425D2" w:rsidRDefault="00F002FA" w:rsidP="00745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張嘉珍</w:t>
            </w:r>
          </w:p>
        </w:tc>
        <w:tc>
          <w:tcPr>
            <w:tcW w:w="1356" w:type="dxa"/>
            <w:vAlign w:val="center"/>
          </w:tcPr>
          <w:p w:rsidR="00F002FA" w:rsidRPr="009425D2" w:rsidRDefault="00F002FA" w:rsidP="00745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一期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堂</w:t>
            </w:r>
          </w:p>
        </w:tc>
      </w:tr>
      <w:tr w:rsidR="00F002FA" w:rsidRPr="009425D2" w:rsidTr="00F002FA">
        <w:trPr>
          <w:trHeight w:val="510"/>
          <w:jc w:val="center"/>
        </w:trPr>
        <w:tc>
          <w:tcPr>
            <w:tcW w:w="1078" w:type="dxa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310-1.2</w:t>
            </w:r>
          </w:p>
        </w:tc>
        <w:tc>
          <w:tcPr>
            <w:tcW w:w="1356" w:type="dxa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有氧舞蹈</w:t>
            </w:r>
          </w:p>
        </w:tc>
        <w:tc>
          <w:tcPr>
            <w:tcW w:w="2056" w:type="dxa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10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月份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星期二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809" w:type="dxa"/>
          </w:tcPr>
          <w:p w:rsidR="00F002FA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0/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0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0/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0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8</w:t>
            </w:r>
          </w:p>
          <w:p w:rsidR="00F002FA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0/15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0/22</w:t>
            </w:r>
          </w:p>
          <w:p w:rsidR="00F002FA" w:rsidRPr="009425D2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10/29 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 </w:t>
            </w:r>
          </w:p>
        </w:tc>
        <w:tc>
          <w:tcPr>
            <w:tcW w:w="1440" w:type="dxa"/>
            <w:vAlign w:val="center"/>
          </w:tcPr>
          <w:p w:rsidR="00F002FA" w:rsidRPr="009425D2" w:rsidRDefault="00F002FA" w:rsidP="00C355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2:20~13:20</w:t>
            </w:r>
          </w:p>
        </w:tc>
        <w:tc>
          <w:tcPr>
            <w:tcW w:w="1116" w:type="dxa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張嘉珍</w:t>
            </w:r>
          </w:p>
        </w:tc>
        <w:tc>
          <w:tcPr>
            <w:tcW w:w="1356" w:type="dxa"/>
            <w:vAlign w:val="center"/>
          </w:tcPr>
          <w:p w:rsidR="00F002FA" w:rsidRPr="009425D2" w:rsidRDefault="00F002FA" w:rsidP="000D0C3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一期</w:t>
            </w:r>
            <w:r w:rsidR="000D0C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堂</w:t>
            </w:r>
          </w:p>
        </w:tc>
      </w:tr>
      <w:tr w:rsidR="00F002FA" w:rsidRPr="009425D2" w:rsidTr="00F002FA">
        <w:trPr>
          <w:trHeight w:val="510"/>
          <w:jc w:val="center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310-2.1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瑜珈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10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月份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星期三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002FA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0/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0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2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0/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0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9</w:t>
            </w:r>
          </w:p>
          <w:p w:rsidR="00F002FA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0/16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0/23</w:t>
            </w:r>
          </w:p>
          <w:p w:rsidR="00F002FA" w:rsidRPr="00F002FA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10/30 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C355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7:30~19:00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szCs w:val="24"/>
              </w:rPr>
              <w:t>黃建豪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0D0C3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一期</w:t>
            </w:r>
            <w:r w:rsidR="000D0C3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堂</w:t>
            </w:r>
          </w:p>
        </w:tc>
      </w:tr>
      <w:tr w:rsidR="00F002FA" w:rsidRPr="009425D2" w:rsidTr="00F002FA">
        <w:trPr>
          <w:trHeight w:val="510"/>
          <w:jc w:val="center"/>
        </w:trPr>
        <w:tc>
          <w:tcPr>
            <w:tcW w:w="1078" w:type="dxa"/>
            <w:vAlign w:val="center"/>
          </w:tcPr>
          <w:p w:rsidR="00F002FA" w:rsidRPr="009425D2" w:rsidRDefault="00F002FA" w:rsidP="00745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311-1.1</w:t>
            </w:r>
          </w:p>
        </w:tc>
        <w:tc>
          <w:tcPr>
            <w:tcW w:w="1356" w:type="dxa"/>
            <w:vAlign w:val="center"/>
          </w:tcPr>
          <w:p w:rsidR="00F002FA" w:rsidRPr="009425D2" w:rsidRDefault="00F002FA" w:rsidP="00745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有氧舞蹈</w:t>
            </w:r>
          </w:p>
        </w:tc>
        <w:tc>
          <w:tcPr>
            <w:tcW w:w="2056" w:type="dxa"/>
            <w:vAlign w:val="center"/>
          </w:tcPr>
          <w:p w:rsidR="00F002FA" w:rsidRPr="009425D2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11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月份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星期一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809" w:type="dxa"/>
          </w:tcPr>
          <w:p w:rsidR="00F002FA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1/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0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4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1/11</w:t>
            </w:r>
          </w:p>
          <w:p w:rsidR="00F002FA" w:rsidRPr="009425D2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1/18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1/25</w:t>
            </w:r>
          </w:p>
        </w:tc>
        <w:tc>
          <w:tcPr>
            <w:tcW w:w="1440" w:type="dxa"/>
            <w:vAlign w:val="center"/>
          </w:tcPr>
          <w:p w:rsidR="00F002FA" w:rsidRPr="009425D2" w:rsidRDefault="00F002FA" w:rsidP="00C355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2:20~13:20</w:t>
            </w:r>
          </w:p>
        </w:tc>
        <w:tc>
          <w:tcPr>
            <w:tcW w:w="1116" w:type="dxa"/>
            <w:vAlign w:val="center"/>
          </w:tcPr>
          <w:p w:rsidR="00F002FA" w:rsidRPr="009425D2" w:rsidRDefault="00F002FA" w:rsidP="00745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張嘉珍</w:t>
            </w:r>
          </w:p>
        </w:tc>
        <w:tc>
          <w:tcPr>
            <w:tcW w:w="1356" w:type="dxa"/>
            <w:vAlign w:val="center"/>
          </w:tcPr>
          <w:p w:rsidR="00F002FA" w:rsidRPr="009425D2" w:rsidRDefault="00F002FA" w:rsidP="00745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一期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堂</w:t>
            </w:r>
          </w:p>
        </w:tc>
      </w:tr>
      <w:tr w:rsidR="00F002FA" w:rsidRPr="009425D2" w:rsidTr="00F002FA">
        <w:trPr>
          <w:trHeight w:val="510"/>
          <w:jc w:val="center"/>
        </w:trPr>
        <w:tc>
          <w:tcPr>
            <w:tcW w:w="1078" w:type="dxa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311-1.2</w:t>
            </w:r>
          </w:p>
        </w:tc>
        <w:tc>
          <w:tcPr>
            <w:tcW w:w="1356" w:type="dxa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有氧舞蹈</w:t>
            </w:r>
          </w:p>
        </w:tc>
        <w:tc>
          <w:tcPr>
            <w:tcW w:w="2056" w:type="dxa"/>
            <w:vAlign w:val="center"/>
          </w:tcPr>
          <w:p w:rsidR="00F002FA" w:rsidRPr="009425D2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11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月份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星期二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809" w:type="dxa"/>
          </w:tcPr>
          <w:p w:rsidR="00F002FA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1/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0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5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1/12</w:t>
            </w:r>
          </w:p>
          <w:p w:rsidR="00F002FA" w:rsidRPr="009425D2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1/19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1/26</w:t>
            </w:r>
          </w:p>
        </w:tc>
        <w:tc>
          <w:tcPr>
            <w:tcW w:w="1440" w:type="dxa"/>
            <w:vAlign w:val="center"/>
          </w:tcPr>
          <w:p w:rsidR="00F002FA" w:rsidRPr="009425D2" w:rsidRDefault="00F002FA" w:rsidP="00C355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2:20~13:20</w:t>
            </w:r>
          </w:p>
        </w:tc>
        <w:tc>
          <w:tcPr>
            <w:tcW w:w="1116" w:type="dxa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張嘉珍</w:t>
            </w:r>
          </w:p>
        </w:tc>
        <w:tc>
          <w:tcPr>
            <w:tcW w:w="1356" w:type="dxa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一期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堂</w:t>
            </w:r>
          </w:p>
        </w:tc>
      </w:tr>
      <w:tr w:rsidR="00F002FA" w:rsidRPr="009425D2" w:rsidTr="00F002FA">
        <w:trPr>
          <w:trHeight w:val="510"/>
          <w:jc w:val="center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311-2.1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瑜珈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11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月份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星期三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002FA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1/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0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6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1/13</w:t>
            </w:r>
          </w:p>
          <w:p w:rsidR="00F002FA" w:rsidRPr="00F002FA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1/20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1/27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C355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7:30~19:00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szCs w:val="24"/>
              </w:rPr>
              <w:t>黃建豪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一期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堂</w:t>
            </w:r>
          </w:p>
        </w:tc>
      </w:tr>
      <w:tr w:rsidR="00F002FA" w:rsidRPr="009425D2" w:rsidTr="00F002FA">
        <w:trPr>
          <w:trHeight w:val="510"/>
          <w:jc w:val="center"/>
        </w:trPr>
        <w:tc>
          <w:tcPr>
            <w:tcW w:w="1078" w:type="dxa"/>
            <w:vAlign w:val="center"/>
          </w:tcPr>
          <w:p w:rsidR="00F002FA" w:rsidRPr="009425D2" w:rsidRDefault="00F002FA" w:rsidP="00745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312-1.1</w:t>
            </w:r>
          </w:p>
        </w:tc>
        <w:tc>
          <w:tcPr>
            <w:tcW w:w="1356" w:type="dxa"/>
            <w:vAlign w:val="center"/>
          </w:tcPr>
          <w:p w:rsidR="00F002FA" w:rsidRPr="009425D2" w:rsidRDefault="00F002FA" w:rsidP="00745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有氧舞蹈</w:t>
            </w:r>
          </w:p>
        </w:tc>
        <w:tc>
          <w:tcPr>
            <w:tcW w:w="2056" w:type="dxa"/>
            <w:vAlign w:val="center"/>
          </w:tcPr>
          <w:p w:rsidR="00F002FA" w:rsidRPr="009425D2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12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月份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星期一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809" w:type="dxa"/>
          </w:tcPr>
          <w:p w:rsidR="00F002FA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2/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0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2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2</w:t>
            </w:r>
            <w:r w:rsidR="000D0C38">
              <w:rPr>
                <w:rFonts w:ascii="Times New Roman" w:eastAsia="標楷體" w:hAnsi="標楷體" w:cs="Times New Roman" w:hint="eastAsia"/>
                <w:kern w:val="0"/>
                <w:szCs w:val="24"/>
              </w:rPr>
              <w:t>/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0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9</w:t>
            </w:r>
          </w:p>
          <w:p w:rsidR="00F002FA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2/16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2/23</w:t>
            </w:r>
          </w:p>
          <w:p w:rsidR="00F002FA" w:rsidRPr="009425D2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2/30</w:t>
            </w:r>
          </w:p>
        </w:tc>
        <w:tc>
          <w:tcPr>
            <w:tcW w:w="1440" w:type="dxa"/>
            <w:vAlign w:val="center"/>
          </w:tcPr>
          <w:p w:rsidR="00F002FA" w:rsidRPr="009425D2" w:rsidRDefault="00F002FA" w:rsidP="00C355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2:20~13:20</w:t>
            </w:r>
          </w:p>
        </w:tc>
        <w:tc>
          <w:tcPr>
            <w:tcW w:w="1116" w:type="dxa"/>
            <w:vAlign w:val="center"/>
          </w:tcPr>
          <w:p w:rsidR="00F002FA" w:rsidRPr="009425D2" w:rsidRDefault="00F002FA" w:rsidP="00745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張嘉珍</w:t>
            </w:r>
          </w:p>
        </w:tc>
        <w:tc>
          <w:tcPr>
            <w:tcW w:w="1356" w:type="dxa"/>
            <w:vAlign w:val="center"/>
          </w:tcPr>
          <w:p w:rsidR="00F002FA" w:rsidRPr="009425D2" w:rsidRDefault="00F002FA" w:rsidP="00745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一期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堂</w:t>
            </w:r>
          </w:p>
        </w:tc>
      </w:tr>
      <w:tr w:rsidR="00F002FA" w:rsidRPr="009425D2" w:rsidTr="00F002FA">
        <w:trPr>
          <w:trHeight w:val="510"/>
          <w:jc w:val="center"/>
        </w:trPr>
        <w:tc>
          <w:tcPr>
            <w:tcW w:w="1078" w:type="dxa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312-1.2</w:t>
            </w:r>
          </w:p>
        </w:tc>
        <w:tc>
          <w:tcPr>
            <w:tcW w:w="1356" w:type="dxa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有氧舞蹈</w:t>
            </w:r>
          </w:p>
        </w:tc>
        <w:tc>
          <w:tcPr>
            <w:tcW w:w="2056" w:type="dxa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12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月份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星期二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809" w:type="dxa"/>
          </w:tcPr>
          <w:p w:rsidR="00F002FA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2/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0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3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2/10</w:t>
            </w:r>
          </w:p>
          <w:p w:rsidR="00F002FA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2/17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2/24</w:t>
            </w:r>
          </w:p>
          <w:p w:rsidR="00F002FA" w:rsidRPr="009425D2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2/31</w:t>
            </w:r>
          </w:p>
        </w:tc>
        <w:tc>
          <w:tcPr>
            <w:tcW w:w="1440" w:type="dxa"/>
            <w:vAlign w:val="center"/>
          </w:tcPr>
          <w:p w:rsidR="00F002FA" w:rsidRPr="009425D2" w:rsidRDefault="00F002FA" w:rsidP="00C355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2:20~13:20</w:t>
            </w:r>
          </w:p>
        </w:tc>
        <w:tc>
          <w:tcPr>
            <w:tcW w:w="1116" w:type="dxa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張嘉珍</w:t>
            </w:r>
          </w:p>
        </w:tc>
        <w:tc>
          <w:tcPr>
            <w:tcW w:w="1356" w:type="dxa"/>
            <w:vAlign w:val="center"/>
          </w:tcPr>
          <w:p w:rsidR="00F002FA" w:rsidRPr="009425D2" w:rsidRDefault="00F002FA" w:rsidP="00694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一期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堂</w:t>
            </w:r>
          </w:p>
        </w:tc>
      </w:tr>
      <w:tr w:rsidR="00F002FA" w:rsidRPr="009425D2" w:rsidTr="00F002FA">
        <w:trPr>
          <w:trHeight w:val="510"/>
          <w:jc w:val="center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745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312-2</w:t>
            </w:r>
            <w:r w:rsidR="00BB52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.1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745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瑜珈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745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12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月份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星期三</w:t>
            </w: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002FA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2/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0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4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2/11</w:t>
            </w:r>
          </w:p>
          <w:p w:rsidR="00F002FA" w:rsidRPr="00F002FA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2/18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、</w:t>
            </w:r>
            <w:r w:rsidRPr="00F002FA">
              <w:rPr>
                <w:rFonts w:ascii="Times New Roman" w:eastAsia="標楷體" w:hAnsi="標楷體" w:cs="Times New Roman"/>
                <w:kern w:val="0"/>
                <w:szCs w:val="24"/>
              </w:rPr>
              <w:t>12/25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C355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Times New Roman" w:cs="Times New Roman"/>
                <w:kern w:val="0"/>
                <w:szCs w:val="24"/>
              </w:rPr>
              <w:t>17:30~19:00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745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szCs w:val="24"/>
              </w:rPr>
              <w:t>黃建豪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F002FA" w:rsidRPr="009425D2" w:rsidRDefault="00F002FA" w:rsidP="00F002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一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 w:rsidRPr="009425D2">
              <w:rPr>
                <w:rFonts w:ascii="Times New Roman" w:eastAsia="標楷體" w:hAnsi="標楷體" w:cs="Times New Roman"/>
                <w:kern w:val="0"/>
                <w:szCs w:val="24"/>
              </w:rPr>
              <w:t>堂</w:t>
            </w:r>
          </w:p>
        </w:tc>
      </w:tr>
    </w:tbl>
    <w:p w:rsidR="000D0C38" w:rsidRDefault="000D0C38" w:rsidP="000D0C38">
      <w:pPr>
        <w:jc w:val="center"/>
        <w:rPr>
          <w:rFonts w:ascii="Times New Roman" w:eastAsia="標楷體" w:hAnsi="標楷體" w:cs="Times New Roman"/>
          <w:b/>
          <w:kern w:val="0"/>
          <w:szCs w:val="24"/>
        </w:rPr>
      </w:pPr>
    </w:p>
    <w:p w:rsidR="000D0C38" w:rsidRDefault="000D0C38" w:rsidP="000D0C38">
      <w:pPr>
        <w:jc w:val="center"/>
        <w:rPr>
          <w:rFonts w:ascii="Times New Roman" w:eastAsia="標楷體" w:hAnsi="標楷體" w:cs="Times New Roman"/>
          <w:b/>
          <w:kern w:val="0"/>
          <w:szCs w:val="24"/>
        </w:rPr>
      </w:pPr>
    </w:p>
    <w:p w:rsidR="00350C8A" w:rsidRDefault="009116D7" w:rsidP="000D0C38">
      <w:pPr>
        <w:jc w:val="center"/>
        <w:rPr>
          <w:rFonts w:ascii="Times New Roman" w:eastAsia="標楷體" w:hAnsi="標楷體" w:cs="Times New Roman"/>
          <w:b/>
          <w:kern w:val="0"/>
          <w:szCs w:val="24"/>
        </w:rPr>
      </w:pPr>
      <w:r w:rsidRPr="009116D7">
        <w:rPr>
          <w:rFonts w:ascii="Times New Roman" w:eastAsia="標楷體" w:hAnsi="標楷體" w:cs="Times New Roman"/>
          <w:b/>
          <w:kern w:val="0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24pt;height:60.45pt" fillcolor="black">
            <v:shadow color="#868686"/>
            <v:textpath style="font-family:&quot;新細明體&quot;;font-size:40pt;v-text-reverse:t;v-text-kern:t" trim="t" fitpath="t" xscale="f" string="~即日起開始報名~"/>
          </v:shape>
        </w:pict>
      </w:r>
    </w:p>
    <w:p w:rsidR="000D0C38" w:rsidRDefault="000D0C38" w:rsidP="000D0C38">
      <w:pPr>
        <w:ind w:firstLineChars="100" w:firstLine="240"/>
        <w:rPr>
          <w:rFonts w:ascii="Times New Roman" w:eastAsia="標楷體" w:hAnsi="標楷體" w:cs="Times New Roman"/>
          <w:b/>
          <w:kern w:val="0"/>
          <w:szCs w:val="24"/>
        </w:rPr>
      </w:pPr>
    </w:p>
    <w:p w:rsidR="000D0C38" w:rsidRDefault="000D0C38" w:rsidP="000D0C38">
      <w:pPr>
        <w:ind w:firstLineChars="100" w:firstLine="240"/>
        <w:rPr>
          <w:rFonts w:ascii="Times New Roman" w:eastAsia="標楷體" w:hAnsi="Times New Roman" w:cs="Times New Roman"/>
        </w:rPr>
      </w:pPr>
    </w:p>
    <w:sectPr w:rsidR="000D0C38" w:rsidSect="00D25C4F">
      <w:headerReference w:type="default" r:id="rId8"/>
      <w:pgSz w:w="11906" w:h="16838"/>
      <w:pgMar w:top="1440" w:right="56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845" w:rsidRDefault="00BF4845" w:rsidP="00D25C4F">
      <w:r>
        <w:separator/>
      </w:r>
    </w:p>
  </w:endnote>
  <w:endnote w:type="continuationSeparator" w:id="0">
    <w:p w:rsidR="00BF4845" w:rsidRDefault="00BF4845" w:rsidP="00D25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845" w:rsidRDefault="00BF4845" w:rsidP="00D25C4F">
      <w:r>
        <w:separator/>
      </w:r>
    </w:p>
  </w:footnote>
  <w:footnote w:type="continuationSeparator" w:id="0">
    <w:p w:rsidR="00BF4845" w:rsidRDefault="00BF4845" w:rsidP="00D25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38" w:rsidRPr="006E0FA2" w:rsidRDefault="000D0C38" w:rsidP="000D0C38">
    <w:pPr>
      <w:pStyle w:val="a4"/>
      <w:jc w:val="right"/>
      <w:rPr>
        <w:rFonts w:ascii="標楷體" w:eastAsia="標楷體" w:hAnsi="標楷體"/>
      </w:rPr>
    </w:pPr>
    <w:r w:rsidRPr="006E0FA2">
      <w:rPr>
        <w:rFonts w:ascii="標楷體" w:eastAsia="標楷體" w:hAnsi="標楷體" w:hint="eastAsia"/>
      </w:rPr>
      <w:t>教職員有氧韻律健康社-開課課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B0090"/>
    <w:multiLevelType w:val="hybridMultilevel"/>
    <w:tmpl w:val="70AE2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140A06"/>
    <w:multiLevelType w:val="hybridMultilevel"/>
    <w:tmpl w:val="9774B98A"/>
    <w:lvl w:ilvl="0" w:tplc="6744FD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9D4F36"/>
    <w:multiLevelType w:val="hybridMultilevel"/>
    <w:tmpl w:val="E0F008E0"/>
    <w:lvl w:ilvl="0" w:tplc="6744FD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391D"/>
    <w:rsid w:val="000000BC"/>
    <w:rsid w:val="00002F43"/>
    <w:rsid w:val="000031A7"/>
    <w:rsid w:val="00014831"/>
    <w:rsid w:val="0001487F"/>
    <w:rsid w:val="00014EAA"/>
    <w:rsid w:val="000225A2"/>
    <w:rsid w:val="000232C5"/>
    <w:rsid w:val="00024F9A"/>
    <w:rsid w:val="00025D86"/>
    <w:rsid w:val="000269EA"/>
    <w:rsid w:val="00041CD5"/>
    <w:rsid w:val="000443A5"/>
    <w:rsid w:val="0004446C"/>
    <w:rsid w:val="000502CB"/>
    <w:rsid w:val="00050706"/>
    <w:rsid w:val="00054B66"/>
    <w:rsid w:val="00062D5D"/>
    <w:rsid w:val="00062E5A"/>
    <w:rsid w:val="0007428D"/>
    <w:rsid w:val="00084127"/>
    <w:rsid w:val="000921AC"/>
    <w:rsid w:val="000921B3"/>
    <w:rsid w:val="00092FCD"/>
    <w:rsid w:val="000939E0"/>
    <w:rsid w:val="000955FB"/>
    <w:rsid w:val="00096754"/>
    <w:rsid w:val="000A1070"/>
    <w:rsid w:val="000A70D2"/>
    <w:rsid w:val="000B059F"/>
    <w:rsid w:val="000B0770"/>
    <w:rsid w:val="000B1B91"/>
    <w:rsid w:val="000B3669"/>
    <w:rsid w:val="000C5FD4"/>
    <w:rsid w:val="000D0C38"/>
    <w:rsid w:val="000D53C4"/>
    <w:rsid w:val="000E16AF"/>
    <w:rsid w:val="000E1FFC"/>
    <w:rsid w:val="000E392A"/>
    <w:rsid w:val="000E46DD"/>
    <w:rsid w:val="000E70DC"/>
    <w:rsid w:val="000F76E2"/>
    <w:rsid w:val="001067CA"/>
    <w:rsid w:val="00113CA1"/>
    <w:rsid w:val="001151D9"/>
    <w:rsid w:val="00121A41"/>
    <w:rsid w:val="001269AE"/>
    <w:rsid w:val="0013053C"/>
    <w:rsid w:val="00135AF4"/>
    <w:rsid w:val="00141B30"/>
    <w:rsid w:val="00142876"/>
    <w:rsid w:val="00153F63"/>
    <w:rsid w:val="00156259"/>
    <w:rsid w:val="00156FFB"/>
    <w:rsid w:val="00160093"/>
    <w:rsid w:val="00160FCE"/>
    <w:rsid w:val="001612A0"/>
    <w:rsid w:val="00166758"/>
    <w:rsid w:val="001732FD"/>
    <w:rsid w:val="00175C5F"/>
    <w:rsid w:val="00181964"/>
    <w:rsid w:val="001841C0"/>
    <w:rsid w:val="00196323"/>
    <w:rsid w:val="00196463"/>
    <w:rsid w:val="00196881"/>
    <w:rsid w:val="001A44C7"/>
    <w:rsid w:val="001B2AD4"/>
    <w:rsid w:val="001B3EF9"/>
    <w:rsid w:val="001B79A9"/>
    <w:rsid w:val="001C56B1"/>
    <w:rsid w:val="001D08C2"/>
    <w:rsid w:val="001D11C0"/>
    <w:rsid w:val="001E4444"/>
    <w:rsid w:val="001E7851"/>
    <w:rsid w:val="001F071A"/>
    <w:rsid w:val="001F0B56"/>
    <w:rsid w:val="0022058B"/>
    <w:rsid w:val="002220D8"/>
    <w:rsid w:val="0022416E"/>
    <w:rsid w:val="002268FC"/>
    <w:rsid w:val="00235E21"/>
    <w:rsid w:val="00244D18"/>
    <w:rsid w:val="002455D3"/>
    <w:rsid w:val="00252E2E"/>
    <w:rsid w:val="00253E87"/>
    <w:rsid w:val="00254854"/>
    <w:rsid w:val="00254EEF"/>
    <w:rsid w:val="002552D7"/>
    <w:rsid w:val="002558B0"/>
    <w:rsid w:val="0026272D"/>
    <w:rsid w:val="00263F29"/>
    <w:rsid w:val="002719BB"/>
    <w:rsid w:val="00276D7F"/>
    <w:rsid w:val="00281E75"/>
    <w:rsid w:val="00283DD9"/>
    <w:rsid w:val="00285D41"/>
    <w:rsid w:val="002869EB"/>
    <w:rsid w:val="00293D42"/>
    <w:rsid w:val="00296CD2"/>
    <w:rsid w:val="002A3509"/>
    <w:rsid w:val="002B6634"/>
    <w:rsid w:val="002C4966"/>
    <w:rsid w:val="002D04A1"/>
    <w:rsid w:val="002D17D3"/>
    <w:rsid w:val="002E1A2B"/>
    <w:rsid w:val="002E48FB"/>
    <w:rsid w:val="002E5E43"/>
    <w:rsid w:val="002F1F17"/>
    <w:rsid w:val="002F4AFC"/>
    <w:rsid w:val="003000C1"/>
    <w:rsid w:val="00300D13"/>
    <w:rsid w:val="003131F1"/>
    <w:rsid w:val="0031393C"/>
    <w:rsid w:val="003151EE"/>
    <w:rsid w:val="00317105"/>
    <w:rsid w:val="00326659"/>
    <w:rsid w:val="00332C53"/>
    <w:rsid w:val="00333838"/>
    <w:rsid w:val="00340219"/>
    <w:rsid w:val="0034178B"/>
    <w:rsid w:val="00350C8A"/>
    <w:rsid w:val="00353F72"/>
    <w:rsid w:val="00356411"/>
    <w:rsid w:val="003604FE"/>
    <w:rsid w:val="00364857"/>
    <w:rsid w:val="00371130"/>
    <w:rsid w:val="0037314A"/>
    <w:rsid w:val="00380254"/>
    <w:rsid w:val="00383653"/>
    <w:rsid w:val="003840D3"/>
    <w:rsid w:val="00387D3F"/>
    <w:rsid w:val="00392728"/>
    <w:rsid w:val="003953E1"/>
    <w:rsid w:val="003A27C5"/>
    <w:rsid w:val="003A7F02"/>
    <w:rsid w:val="003B2D26"/>
    <w:rsid w:val="003B3B65"/>
    <w:rsid w:val="003B69BB"/>
    <w:rsid w:val="003B6B56"/>
    <w:rsid w:val="003C34F2"/>
    <w:rsid w:val="003D1F8B"/>
    <w:rsid w:val="003E27EE"/>
    <w:rsid w:val="003E2D6D"/>
    <w:rsid w:val="003F273C"/>
    <w:rsid w:val="003F3354"/>
    <w:rsid w:val="003F4255"/>
    <w:rsid w:val="003F4542"/>
    <w:rsid w:val="003F60F2"/>
    <w:rsid w:val="004032E8"/>
    <w:rsid w:val="00404A69"/>
    <w:rsid w:val="0041394E"/>
    <w:rsid w:val="0042387E"/>
    <w:rsid w:val="0042407D"/>
    <w:rsid w:val="00424C53"/>
    <w:rsid w:val="00427227"/>
    <w:rsid w:val="00433799"/>
    <w:rsid w:val="0043629D"/>
    <w:rsid w:val="00436D3C"/>
    <w:rsid w:val="0043723C"/>
    <w:rsid w:val="0044691E"/>
    <w:rsid w:val="004556AD"/>
    <w:rsid w:val="00460F96"/>
    <w:rsid w:val="0046241B"/>
    <w:rsid w:val="00467988"/>
    <w:rsid w:val="00476127"/>
    <w:rsid w:val="00477A7D"/>
    <w:rsid w:val="004934AC"/>
    <w:rsid w:val="0049730D"/>
    <w:rsid w:val="004A4712"/>
    <w:rsid w:val="004B3B0D"/>
    <w:rsid w:val="004B6536"/>
    <w:rsid w:val="004B7506"/>
    <w:rsid w:val="004C06C3"/>
    <w:rsid w:val="004C1F71"/>
    <w:rsid w:val="004C24D7"/>
    <w:rsid w:val="004C68BE"/>
    <w:rsid w:val="004C718F"/>
    <w:rsid w:val="004D4953"/>
    <w:rsid w:val="004D555F"/>
    <w:rsid w:val="004E0982"/>
    <w:rsid w:val="004E23BA"/>
    <w:rsid w:val="004E2FE9"/>
    <w:rsid w:val="004E37DA"/>
    <w:rsid w:val="004E7E3F"/>
    <w:rsid w:val="004F36A9"/>
    <w:rsid w:val="004F4978"/>
    <w:rsid w:val="004F5297"/>
    <w:rsid w:val="0050054A"/>
    <w:rsid w:val="00502FFE"/>
    <w:rsid w:val="00504855"/>
    <w:rsid w:val="00504AD6"/>
    <w:rsid w:val="00507ED6"/>
    <w:rsid w:val="0051283D"/>
    <w:rsid w:val="00513833"/>
    <w:rsid w:val="005207C3"/>
    <w:rsid w:val="00524C2D"/>
    <w:rsid w:val="00544696"/>
    <w:rsid w:val="00544C9B"/>
    <w:rsid w:val="00551A14"/>
    <w:rsid w:val="00552F0F"/>
    <w:rsid w:val="005579B7"/>
    <w:rsid w:val="005608F6"/>
    <w:rsid w:val="00564AC1"/>
    <w:rsid w:val="00570881"/>
    <w:rsid w:val="00573C24"/>
    <w:rsid w:val="00577925"/>
    <w:rsid w:val="00582473"/>
    <w:rsid w:val="005941E1"/>
    <w:rsid w:val="005A2686"/>
    <w:rsid w:val="005C01FC"/>
    <w:rsid w:val="005D7674"/>
    <w:rsid w:val="005F4BC0"/>
    <w:rsid w:val="005F4C26"/>
    <w:rsid w:val="00601F05"/>
    <w:rsid w:val="006073A2"/>
    <w:rsid w:val="0060780A"/>
    <w:rsid w:val="006102F6"/>
    <w:rsid w:val="0061721B"/>
    <w:rsid w:val="00625814"/>
    <w:rsid w:val="00631D87"/>
    <w:rsid w:val="00634BD1"/>
    <w:rsid w:val="00637948"/>
    <w:rsid w:val="00641CF6"/>
    <w:rsid w:val="0065156F"/>
    <w:rsid w:val="0065450E"/>
    <w:rsid w:val="00656D09"/>
    <w:rsid w:val="006666CB"/>
    <w:rsid w:val="006706C5"/>
    <w:rsid w:val="00672D0E"/>
    <w:rsid w:val="00672DF2"/>
    <w:rsid w:val="006762AC"/>
    <w:rsid w:val="006809BE"/>
    <w:rsid w:val="006831C7"/>
    <w:rsid w:val="00684C1B"/>
    <w:rsid w:val="00687CCA"/>
    <w:rsid w:val="00692918"/>
    <w:rsid w:val="006A3EE1"/>
    <w:rsid w:val="006A6079"/>
    <w:rsid w:val="006B5B93"/>
    <w:rsid w:val="006C0A24"/>
    <w:rsid w:val="006D0BEC"/>
    <w:rsid w:val="006D5E2C"/>
    <w:rsid w:val="006D603B"/>
    <w:rsid w:val="006D751C"/>
    <w:rsid w:val="006E0FA2"/>
    <w:rsid w:val="006E41BB"/>
    <w:rsid w:val="006E527E"/>
    <w:rsid w:val="006E5972"/>
    <w:rsid w:val="006F1AA9"/>
    <w:rsid w:val="006F1B05"/>
    <w:rsid w:val="006F2D8E"/>
    <w:rsid w:val="006F3CF9"/>
    <w:rsid w:val="006F6B90"/>
    <w:rsid w:val="006F7110"/>
    <w:rsid w:val="00700E2E"/>
    <w:rsid w:val="0070320E"/>
    <w:rsid w:val="007040B8"/>
    <w:rsid w:val="00704BE8"/>
    <w:rsid w:val="00705A8E"/>
    <w:rsid w:val="00705D3C"/>
    <w:rsid w:val="00712527"/>
    <w:rsid w:val="00716051"/>
    <w:rsid w:val="00716507"/>
    <w:rsid w:val="00740F08"/>
    <w:rsid w:val="00741F86"/>
    <w:rsid w:val="00745091"/>
    <w:rsid w:val="00746810"/>
    <w:rsid w:val="00746BD5"/>
    <w:rsid w:val="00751B6A"/>
    <w:rsid w:val="007531B2"/>
    <w:rsid w:val="007558C3"/>
    <w:rsid w:val="007568D2"/>
    <w:rsid w:val="00762CA2"/>
    <w:rsid w:val="0076565C"/>
    <w:rsid w:val="00766337"/>
    <w:rsid w:val="00770FDF"/>
    <w:rsid w:val="00777C84"/>
    <w:rsid w:val="00780188"/>
    <w:rsid w:val="00780550"/>
    <w:rsid w:val="007874EC"/>
    <w:rsid w:val="00795D6A"/>
    <w:rsid w:val="00795F03"/>
    <w:rsid w:val="00797002"/>
    <w:rsid w:val="007A117F"/>
    <w:rsid w:val="007A139F"/>
    <w:rsid w:val="007A3E6B"/>
    <w:rsid w:val="007B1E1F"/>
    <w:rsid w:val="007B4437"/>
    <w:rsid w:val="007C0447"/>
    <w:rsid w:val="007C2396"/>
    <w:rsid w:val="007C7440"/>
    <w:rsid w:val="007C7666"/>
    <w:rsid w:val="007D0CB1"/>
    <w:rsid w:val="007D0DDF"/>
    <w:rsid w:val="007E03B7"/>
    <w:rsid w:val="007F50CF"/>
    <w:rsid w:val="007F7D15"/>
    <w:rsid w:val="00805184"/>
    <w:rsid w:val="008075AE"/>
    <w:rsid w:val="00813B75"/>
    <w:rsid w:val="00814414"/>
    <w:rsid w:val="0081600D"/>
    <w:rsid w:val="00821D60"/>
    <w:rsid w:val="00823561"/>
    <w:rsid w:val="008315BE"/>
    <w:rsid w:val="00844033"/>
    <w:rsid w:val="008442BB"/>
    <w:rsid w:val="00853E6D"/>
    <w:rsid w:val="00866E54"/>
    <w:rsid w:val="0086784D"/>
    <w:rsid w:val="008679C4"/>
    <w:rsid w:val="00867A9B"/>
    <w:rsid w:val="00874701"/>
    <w:rsid w:val="00875DA5"/>
    <w:rsid w:val="008776BE"/>
    <w:rsid w:val="00880BE9"/>
    <w:rsid w:val="00881415"/>
    <w:rsid w:val="0088201F"/>
    <w:rsid w:val="008948C2"/>
    <w:rsid w:val="00897C14"/>
    <w:rsid w:val="008A0B3C"/>
    <w:rsid w:val="008A105C"/>
    <w:rsid w:val="008A4360"/>
    <w:rsid w:val="008A5408"/>
    <w:rsid w:val="008A55CA"/>
    <w:rsid w:val="008B2A58"/>
    <w:rsid w:val="008B2DAC"/>
    <w:rsid w:val="008B4BA8"/>
    <w:rsid w:val="008B4DA3"/>
    <w:rsid w:val="008C19E5"/>
    <w:rsid w:val="008C1D82"/>
    <w:rsid w:val="008C4281"/>
    <w:rsid w:val="008D387A"/>
    <w:rsid w:val="008D409B"/>
    <w:rsid w:val="008D4D99"/>
    <w:rsid w:val="008F3EA6"/>
    <w:rsid w:val="008F4618"/>
    <w:rsid w:val="0090238E"/>
    <w:rsid w:val="00902E97"/>
    <w:rsid w:val="00905DA9"/>
    <w:rsid w:val="009068A8"/>
    <w:rsid w:val="00906FD7"/>
    <w:rsid w:val="00910D55"/>
    <w:rsid w:val="009116D7"/>
    <w:rsid w:val="0091521C"/>
    <w:rsid w:val="00915FF6"/>
    <w:rsid w:val="00926E06"/>
    <w:rsid w:val="00934F95"/>
    <w:rsid w:val="00936A68"/>
    <w:rsid w:val="0094030B"/>
    <w:rsid w:val="009425D2"/>
    <w:rsid w:val="00943F51"/>
    <w:rsid w:val="0094767E"/>
    <w:rsid w:val="0096358C"/>
    <w:rsid w:val="00964EC6"/>
    <w:rsid w:val="00976153"/>
    <w:rsid w:val="00976BB1"/>
    <w:rsid w:val="00990C31"/>
    <w:rsid w:val="00991425"/>
    <w:rsid w:val="00997A9A"/>
    <w:rsid w:val="009B1FC6"/>
    <w:rsid w:val="009C2A84"/>
    <w:rsid w:val="009C44CF"/>
    <w:rsid w:val="009C58F4"/>
    <w:rsid w:val="009C779D"/>
    <w:rsid w:val="009C79A6"/>
    <w:rsid w:val="009D32DD"/>
    <w:rsid w:val="009E281A"/>
    <w:rsid w:val="009F0D32"/>
    <w:rsid w:val="00A12F22"/>
    <w:rsid w:val="00A135D4"/>
    <w:rsid w:val="00A15748"/>
    <w:rsid w:val="00A174A4"/>
    <w:rsid w:val="00A305E2"/>
    <w:rsid w:val="00A34093"/>
    <w:rsid w:val="00A347AD"/>
    <w:rsid w:val="00A37C3C"/>
    <w:rsid w:val="00A4264B"/>
    <w:rsid w:val="00A427BE"/>
    <w:rsid w:val="00A4330D"/>
    <w:rsid w:val="00A47BE5"/>
    <w:rsid w:val="00A50A70"/>
    <w:rsid w:val="00A5210D"/>
    <w:rsid w:val="00A5565D"/>
    <w:rsid w:val="00A55CF0"/>
    <w:rsid w:val="00A61BB7"/>
    <w:rsid w:val="00A62CB4"/>
    <w:rsid w:val="00A64611"/>
    <w:rsid w:val="00A817C5"/>
    <w:rsid w:val="00A819C6"/>
    <w:rsid w:val="00A83329"/>
    <w:rsid w:val="00A839EA"/>
    <w:rsid w:val="00A85624"/>
    <w:rsid w:val="00A86BE6"/>
    <w:rsid w:val="00A90081"/>
    <w:rsid w:val="00A91E9D"/>
    <w:rsid w:val="00A925C7"/>
    <w:rsid w:val="00A93EEC"/>
    <w:rsid w:val="00A944E1"/>
    <w:rsid w:val="00AA73E0"/>
    <w:rsid w:val="00AB5A68"/>
    <w:rsid w:val="00AC0EF6"/>
    <w:rsid w:val="00AC206E"/>
    <w:rsid w:val="00AC5D90"/>
    <w:rsid w:val="00AD0C23"/>
    <w:rsid w:val="00AE206B"/>
    <w:rsid w:val="00AF2BBB"/>
    <w:rsid w:val="00AF322F"/>
    <w:rsid w:val="00AF391D"/>
    <w:rsid w:val="00AF5B8F"/>
    <w:rsid w:val="00AF7E21"/>
    <w:rsid w:val="00B010A1"/>
    <w:rsid w:val="00B0412F"/>
    <w:rsid w:val="00B32638"/>
    <w:rsid w:val="00B341B4"/>
    <w:rsid w:val="00B52767"/>
    <w:rsid w:val="00B61CDE"/>
    <w:rsid w:val="00B71E8E"/>
    <w:rsid w:val="00B73066"/>
    <w:rsid w:val="00B83979"/>
    <w:rsid w:val="00B854B1"/>
    <w:rsid w:val="00B94288"/>
    <w:rsid w:val="00BA4D05"/>
    <w:rsid w:val="00BA5577"/>
    <w:rsid w:val="00BA718A"/>
    <w:rsid w:val="00BB044F"/>
    <w:rsid w:val="00BB0BB5"/>
    <w:rsid w:val="00BB1C24"/>
    <w:rsid w:val="00BB52E2"/>
    <w:rsid w:val="00BD0177"/>
    <w:rsid w:val="00BD296D"/>
    <w:rsid w:val="00BE5BF6"/>
    <w:rsid w:val="00BF2A76"/>
    <w:rsid w:val="00BF3191"/>
    <w:rsid w:val="00BF4845"/>
    <w:rsid w:val="00C0354C"/>
    <w:rsid w:val="00C04E20"/>
    <w:rsid w:val="00C0728E"/>
    <w:rsid w:val="00C11B05"/>
    <w:rsid w:val="00C2126B"/>
    <w:rsid w:val="00C23F50"/>
    <w:rsid w:val="00C267C7"/>
    <w:rsid w:val="00C27AE0"/>
    <w:rsid w:val="00C27B5C"/>
    <w:rsid w:val="00C3063C"/>
    <w:rsid w:val="00C33728"/>
    <w:rsid w:val="00C3795B"/>
    <w:rsid w:val="00C400BC"/>
    <w:rsid w:val="00C41AEA"/>
    <w:rsid w:val="00C434B0"/>
    <w:rsid w:val="00C533A5"/>
    <w:rsid w:val="00C607DB"/>
    <w:rsid w:val="00C704CF"/>
    <w:rsid w:val="00C725E3"/>
    <w:rsid w:val="00C7329B"/>
    <w:rsid w:val="00C73C51"/>
    <w:rsid w:val="00C768EC"/>
    <w:rsid w:val="00C8287C"/>
    <w:rsid w:val="00C83171"/>
    <w:rsid w:val="00C85474"/>
    <w:rsid w:val="00C86BB1"/>
    <w:rsid w:val="00C909C6"/>
    <w:rsid w:val="00C94EE5"/>
    <w:rsid w:val="00C96EF9"/>
    <w:rsid w:val="00C977AA"/>
    <w:rsid w:val="00CA0EA6"/>
    <w:rsid w:val="00CA73EE"/>
    <w:rsid w:val="00CB0281"/>
    <w:rsid w:val="00CB047E"/>
    <w:rsid w:val="00CB178B"/>
    <w:rsid w:val="00CC020E"/>
    <w:rsid w:val="00CD1BA5"/>
    <w:rsid w:val="00CD4A48"/>
    <w:rsid w:val="00CE02FE"/>
    <w:rsid w:val="00CE38EA"/>
    <w:rsid w:val="00CF52B7"/>
    <w:rsid w:val="00CF532D"/>
    <w:rsid w:val="00CF6A31"/>
    <w:rsid w:val="00CF7D64"/>
    <w:rsid w:val="00CF7FAB"/>
    <w:rsid w:val="00D04B39"/>
    <w:rsid w:val="00D1509A"/>
    <w:rsid w:val="00D20A13"/>
    <w:rsid w:val="00D21311"/>
    <w:rsid w:val="00D2170A"/>
    <w:rsid w:val="00D25A39"/>
    <w:rsid w:val="00D25C4F"/>
    <w:rsid w:val="00D27075"/>
    <w:rsid w:val="00D31005"/>
    <w:rsid w:val="00D322B0"/>
    <w:rsid w:val="00D33483"/>
    <w:rsid w:val="00D341DA"/>
    <w:rsid w:val="00D41864"/>
    <w:rsid w:val="00D63D5A"/>
    <w:rsid w:val="00D66EC4"/>
    <w:rsid w:val="00D82A6A"/>
    <w:rsid w:val="00D83FAF"/>
    <w:rsid w:val="00D84DF1"/>
    <w:rsid w:val="00D86E8F"/>
    <w:rsid w:val="00D90EAB"/>
    <w:rsid w:val="00DA1883"/>
    <w:rsid w:val="00DA5208"/>
    <w:rsid w:val="00DA54C0"/>
    <w:rsid w:val="00DC0123"/>
    <w:rsid w:val="00DC4217"/>
    <w:rsid w:val="00DC741B"/>
    <w:rsid w:val="00DD1034"/>
    <w:rsid w:val="00DD2A6D"/>
    <w:rsid w:val="00DD4211"/>
    <w:rsid w:val="00DD76CF"/>
    <w:rsid w:val="00DE586B"/>
    <w:rsid w:val="00DE6C69"/>
    <w:rsid w:val="00DF2338"/>
    <w:rsid w:val="00DF4FD9"/>
    <w:rsid w:val="00DF7013"/>
    <w:rsid w:val="00DF71CA"/>
    <w:rsid w:val="00E00FCD"/>
    <w:rsid w:val="00E04B06"/>
    <w:rsid w:val="00E04CA6"/>
    <w:rsid w:val="00E110BE"/>
    <w:rsid w:val="00E22E99"/>
    <w:rsid w:val="00E23C2E"/>
    <w:rsid w:val="00E32270"/>
    <w:rsid w:val="00E3384E"/>
    <w:rsid w:val="00E36CBD"/>
    <w:rsid w:val="00E408EF"/>
    <w:rsid w:val="00E46F7E"/>
    <w:rsid w:val="00E51DD3"/>
    <w:rsid w:val="00E63B95"/>
    <w:rsid w:val="00E80F01"/>
    <w:rsid w:val="00E82AB8"/>
    <w:rsid w:val="00E83D81"/>
    <w:rsid w:val="00E85EDF"/>
    <w:rsid w:val="00EA0DB4"/>
    <w:rsid w:val="00EA46E2"/>
    <w:rsid w:val="00EA733E"/>
    <w:rsid w:val="00EB2441"/>
    <w:rsid w:val="00EB402A"/>
    <w:rsid w:val="00EC044C"/>
    <w:rsid w:val="00EC2896"/>
    <w:rsid w:val="00ED1A43"/>
    <w:rsid w:val="00ED3FB4"/>
    <w:rsid w:val="00EE3787"/>
    <w:rsid w:val="00EE5C88"/>
    <w:rsid w:val="00EF0EE1"/>
    <w:rsid w:val="00EF48F0"/>
    <w:rsid w:val="00EF56D3"/>
    <w:rsid w:val="00EF59EA"/>
    <w:rsid w:val="00F002FA"/>
    <w:rsid w:val="00F030E2"/>
    <w:rsid w:val="00F13898"/>
    <w:rsid w:val="00F13D78"/>
    <w:rsid w:val="00F14EDD"/>
    <w:rsid w:val="00F255B5"/>
    <w:rsid w:val="00F313C7"/>
    <w:rsid w:val="00F31AC7"/>
    <w:rsid w:val="00F32B80"/>
    <w:rsid w:val="00F34EF5"/>
    <w:rsid w:val="00F37A87"/>
    <w:rsid w:val="00F5372F"/>
    <w:rsid w:val="00F5659A"/>
    <w:rsid w:val="00F57C57"/>
    <w:rsid w:val="00F63ADD"/>
    <w:rsid w:val="00F64F6B"/>
    <w:rsid w:val="00F72D1B"/>
    <w:rsid w:val="00F836D6"/>
    <w:rsid w:val="00F863F9"/>
    <w:rsid w:val="00F90CDC"/>
    <w:rsid w:val="00F91637"/>
    <w:rsid w:val="00F942C0"/>
    <w:rsid w:val="00FA4309"/>
    <w:rsid w:val="00FB1B06"/>
    <w:rsid w:val="00FB5C0C"/>
    <w:rsid w:val="00FC08A6"/>
    <w:rsid w:val="00FC518A"/>
    <w:rsid w:val="00FC68B3"/>
    <w:rsid w:val="00FD1674"/>
    <w:rsid w:val="00FE59F2"/>
    <w:rsid w:val="00FE64A1"/>
    <w:rsid w:val="00FF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F39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F391D"/>
    <w:rPr>
      <w:rFonts w:ascii="細明體" w:eastAsia="細明體" w:hAnsi="細明體" w:cs="細明體"/>
      <w:kern w:val="0"/>
      <w:szCs w:val="24"/>
    </w:rPr>
  </w:style>
  <w:style w:type="table" w:styleId="a3">
    <w:name w:val="Table Grid"/>
    <w:basedOn w:val="a1"/>
    <w:uiPriority w:val="59"/>
    <w:rsid w:val="00EF5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headertext1">
    <w:name w:val="mailheadertext1"/>
    <w:basedOn w:val="a0"/>
    <w:rsid w:val="004D4953"/>
    <w:rPr>
      <w:i w:val="0"/>
      <w:iCs w:val="0"/>
      <w:color w:val="353531"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D25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25C4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25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25C4F"/>
    <w:rPr>
      <w:sz w:val="20"/>
      <w:szCs w:val="20"/>
    </w:rPr>
  </w:style>
  <w:style w:type="paragraph" w:styleId="a8">
    <w:name w:val="List Paragraph"/>
    <w:basedOn w:val="a"/>
    <w:uiPriority w:val="34"/>
    <w:qFormat/>
    <w:rsid w:val="00D25C4F"/>
    <w:pPr>
      <w:ind w:leftChars="200" w:left="480"/>
    </w:pPr>
  </w:style>
  <w:style w:type="character" w:customStyle="1" w:styleId="ss-choice-label">
    <w:name w:val="ss-choice-label"/>
    <w:basedOn w:val="a0"/>
    <w:rsid w:val="00F002FA"/>
  </w:style>
  <w:style w:type="character" w:styleId="a9">
    <w:name w:val="Hyperlink"/>
    <w:basedOn w:val="a0"/>
    <w:uiPriority w:val="99"/>
    <w:unhideWhenUsed/>
    <w:rsid w:val="000D0C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49670">
      <w:bodyDiv w:val="1"/>
      <w:marLeft w:val="0"/>
      <w:marRight w:val="0"/>
      <w:marTop w:val="115"/>
      <w:marBottom w:val="115"/>
      <w:div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divBdr>
      <w:divsChild>
        <w:div w:id="2044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19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7201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57946-C7DD-4358-95F1-C6CFCA11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ulate</dc:creator>
  <cp:lastModifiedBy>jaculate</cp:lastModifiedBy>
  <cp:revision>4</cp:revision>
  <dcterms:created xsi:type="dcterms:W3CDTF">2013-08-07T09:58:00Z</dcterms:created>
  <dcterms:modified xsi:type="dcterms:W3CDTF">2013-08-08T03:41:00Z</dcterms:modified>
</cp:coreProperties>
</file>